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B715E" w14:textId="0005BADD" w:rsidR="00D0747F" w:rsidRDefault="00D0747F" w:rsidP="00631630">
      <w:pPr>
        <w:rPr>
          <w:rFonts w:ascii="Arial" w:hAnsi="Arial" w:cs="Arial"/>
          <w:sz w:val="24"/>
          <w:szCs w:val="24"/>
          <w:lang w:val="en-US"/>
        </w:rPr>
      </w:pPr>
    </w:p>
    <w:p w14:paraId="76DE6C60" w14:textId="4DF092A4" w:rsidR="00D17C8B" w:rsidRDefault="00D17C8B" w:rsidP="00631630">
      <w:pPr>
        <w:rPr>
          <w:rFonts w:ascii="Arial" w:hAnsi="Arial" w:cs="Arial"/>
          <w:sz w:val="24"/>
          <w:szCs w:val="24"/>
          <w:lang w:val="en-US"/>
        </w:rPr>
      </w:pPr>
    </w:p>
    <w:p w14:paraId="21367745" w14:textId="418A55CD" w:rsidR="00D17C8B" w:rsidRDefault="00D17C8B" w:rsidP="00631630">
      <w:pPr>
        <w:rPr>
          <w:rFonts w:ascii="Arial" w:hAnsi="Arial" w:cs="Arial"/>
          <w:sz w:val="24"/>
          <w:szCs w:val="24"/>
          <w:lang w:val="en-US"/>
        </w:rPr>
      </w:pPr>
    </w:p>
    <w:p w14:paraId="730A7B1A" w14:textId="3C3DBFF5" w:rsidR="00D17C8B" w:rsidRPr="00D17C8B" w:rsidRDefault="00D17C8B" w:rsidP="00631630">
      <w:pPr>
        <w:rPr>
          <w:rFonts w:ascii="Arial" w:hAnsi="Arial" w:cs="Arial"/>
          <w:b/>
          <w:bCs/>
          <w:sz w:val="24"/>
          <w:szCs w:val="24"/>
        </w:rPr>
      </w:pPr>
      <w:r w:rsidRPr="00D17C8B">
        <w:rPr>
          <w:rFonts w:ascii="Arial" w:hAnsi="Arial" w:cs="Arial"/>
          <w:b/>
          <w:bCs/>
          <w:sz w:val="24"/>
          <w:szCs w:val="24"/>
        </w:rPr>
        <w:t>Modulo di Richiesta di autorizzazione per uscita anticipata/ingresso in ritardo</w:t>
      </w:r>
    </w:p>
    <w:p w14:paraId="45762B77" w14:textId="616E5111" w:rsidR="00D17C8B" w:rsidRPr="00D17C8B" w:rsidRDefault="00D17C8B" w:rsidP="00631630">
      <w:pPr>
        <w:rPr>
          <w:rFonts w:ascii="Arial" w:hAnsi="Arial" w:cs="Arial"/>
          <w:b/>
          <w:bCs/>
          <w:sz w:val="24"/>
          <w:szCs w:val="24"/>
        </w:rPr>
      </w:pPr>
    </w:p>
    <w:p w14:paraId="6028D509" w14:textId="1981AEA3" w:rsidR="00D17C8B" w:rsidRPr="00D17C8B" w:rsidRDefault="00D17C8B" w:rsidP="00631630">
      <w:pPr>
        <w:rPr>
          <w:rFonts w:ascii="Arial" w:hAnsi="Arial" w:cs="Arial"/>
          <w:sz w:val="24"/>
          <w:szCs w:val="24"/>
        </w:rPr>
      </w:pPr>
    </w:p>
    <w:p w14:paraId="112CF028" w14:textId="0C8EECA7" w:rsidR="00D17C8B" w:rsidRDefault="00D17C8B" w:rsidP="00D17C8B">
      <w:pPr>
        <w:pStyle w:val="Corpotesto"/>
        <w:spacing w:before="9"/>
        <w:jc w:val="right"/>
      </w:pPr>
      <w:r>
        <w:t>Bomporto, …………………………</w:t>
      </w:r>
    </w:p>
    <w:p w14:paraId="5FCDFF28" w14:textId="7CC2827C" w:rsidR="00D17C8B" w:rsidRDefault="00D17C8B" w:rsidP="00D17C8B">
      <w:pPr>
        <w:pStyle w:val="Corpotesto"/>
        <w:spacing w:before="9"/>
        <w:jc w:val="right"/>
      </w:pPr>
    </w:p>
    <w:p w14:paraId="4D14D0E6" w14:textId="77777777" w:rsidR="00D17C8B" w:rsidRPr="00D17C8B" w:rsidRDefault="00D17C8B" w:rsidP="00D17C8B">
      <w:pPr>
        <w:pStyle w:val="Corpotesto"/>
        <w:spacing w:before="9"/>
        <w:jc w:val="right"/>
      </w:pPr>
    </w:p>
    <w:p w14:paraId="0405E7EE" w14:textId="77777777" w:rsidR="00D17C8B" w:rsidRPr="00D17C8B" w:rsidRDefault="00D17C8B" w:rsidP="00D17C8B">
      <w:pPr>
        <w:pStyle w:val="Corpotesto"/>
        <w:spacing w:before="1"/>
        <w:ind w:left="820"/>
        <w:jc w:val="right"/>
        <w:rPr>
          <w:rFonts w:ascii="Arial" w:hAnsi="Arial" w:cs="Arial"/>
        </w:rPr>
      </w:pPr>
      <w:r w:rsidRPr="00D17C8B">
        <w:rPr>
          <w:rFonts w:ascii="Arial" w:hAnsi="Arial" w:cs="Arial"/>
        </w:rPr>
        <w:t>Al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Dirigente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scolastico</w:t>
      </w:r>
    </w:p>
    <w:p w14:paraId="1F56480D" w14:textId="26235D3C" w:rsidR="0027578E" w:rsidRDefault="00D17C8B" w:rsidP="00D17C8B">
      <w:pPr>
        <w:pStyle w:val="Corpotes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ell’Istituto Comprensivo </w:t>
      </w:r>
      <w:r w:rsidR="0027578E">
        <w:rPr>
          <w:rFonts w:ascii="Arial" w:hAnsi="Arial" w:cs="Arial"/>
        </w:rPr>
        <w:t>“Luciano Pavarotti”</w:t>
      </w:r>
      <w:bookmarkStart w:id="0" w:name="_GoBack"/>
      <w:bookmarkEnd w:id="0"/>
    </w:p>
    <w:p w14:paraId="078727CF" w14:textId="4C16CF2C" w:rsidR="00D17C8B" w:rsidRDefault="0027578E" w:rsidP="00D17C8B">
      <w:pPr>
        <w:pStyle w:val="Corpotes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Bomporto-Bastiglia</w:t>
      </w:r>
    </w:p>
    <w:p w14:paraId="1DBF6BD8" w14:textId="493173F0" w:rsidR="00D17C8B" w:rsidRDefault="00D17C8B" w:rsidP="00D17C8B">
      <w:pPr>
        <w:pStyle w:val="Corpotesto"/>
        <w:jc w:val="right"/>
        <w:rPr>
          <w:rFonts w:ascii="Arial" w:hAnsi="Arial" w:cs="Arial"/>
        </w:rPr>
      </w:pPr>
    </w:p>
    <w:p w14:paraId="0939A9B7" w14:textId="3D1AA9B3" w:rsidR="00D17C8B" w:rsidRDefault="00D17C8B" w:rsidP="00D17C8B">
      <w:pPr>
        <w:pStyle w:val="Corpotesto"/>
        <w:jc w:val="right"/>
        <w:rPr>
          <w:rFonts w:ascii="Arial" w:hAnsi="Arial" w:cs="Arial"/>
        </w:rPr>
      </w:pPr>
      <w:r>
        <w:rPr>
          <w:rFonts w:ascii="Arial" w:hAnsi="Arial" w:cs="Arial"/>
        </w:rPr>
        <w:t>e p.c. ai Docenti della classe/sezione</w:t>
      </w:r>
    </w:p>
    <w:p w14:paraId="42ED0787" w14:textId="1A46952B" w:rsidR="00D17C8B" w:rsidRDefault="00D17C8B" w:rsidP="00D17C8B">
      <w:pPr>
        <w:pStyle w:val="Corpotesto"/>
        <w:jc w:val="right"/>
        <w:rPr>
          <w:rFonts w:ascii="Arial" w:hAnsi="Arial" w:cs="Arial"/>
        </w:rPr>
      </w:pPr>
    </w:p>
    <w:p w14:paraId="20D56545" w14:textId="359AC8F5" w:rsidR="00D17C8B" w:rsidRDefault="00D17C8B" w:rsidP="00D17C8B">
      <w:pPr>
        <w:pStyle w:val="Corpotesto"/>
        <w:jc w:val="right"/>
        <w:rPr>
          <w:rFonts w:ascii="Arial" w:hAnsi="Arial" w:cs="Arial"/>
        </w:rPr>
      </w:pPr>
    </w:p>
    <w:p w14:paraId="0E1C1E06" w14:textId="67B87670" w:rsidR="00D17C8B" w:rsidRDefault="00D17C8B" w:rsidP="00D17C8B">
      <w:pPr>
        <w:pStyle w:val="Corpotesto"/>
        <w:jc w:val="right"/>
        <w:rPr>
          <w:rFonts w:ascii="Arial" w:hAnsi="Arial" w:cs="Arial"/>
        </w:rPr>
      </w:pPr>
    </w:p>
    <w:p w14:paraId="2AA4919D" w14:textId="77777777" w:rsidR="00D17C8B" w:rsidRPr="00D17C8B" w:rsidRDefault="00D17C8B" w:rsidP="00D17C8B">
      <w:pPr>
        <w:pStyle w:val="Corpotesto"/>
        <w:jc w:val="right"/>
        <w:rPr>
          <w:rFonts w:ascii="Arial" w:hAnsi="Arial" w:cs="Arial"/>
        </w:rPr>
      </w:pPr>
    </w:p>
    <w:p w14:paraId="5D98F95C" w14:textId="77777777" w:rsidR="00D17C8B" w:rsidRPr="00D17C8B" w:rsidRDefault="00D17C8B" w:rsidP="00D17C8B">
      <w:pPr>
        <w:pStyle w:val="Corpotesto"/>
        <w:spacing w:before="2"/>
        <w:rPr>
          <w:rFonts w:ascii="Arial" w:hAnsi="Arial" w:cs="Arial"/>
        </w:rPr>
      </w:pPr>
      <w:r w:rsidRPr="00D17C8B">
        <w:rPr>
          <w:rFonts w:ascii="Arial" w:hAnsi="Arial" w:cs="Arial"/>
        </w:rPr>
        <w:t>Il/la</w:t>
      </w:r>
      <w:r w:rsidRPr="00D17C8B">
        <w:rPr>
          <w:rFonts w:ascii="Arial" w:hAnsi="Arial" w:cs="Arial"/>
          <w:spacing w:val="-3"/>
        </w:rPr>
        <w:t xml:space="preserve"> </w:t>
      </w:r>
      <w:r w:rsidRPr="00D17C8B">
        <w:rPr>
          <w:rFonts w:ascii="Arial" w:hAnsi="Arial" w:cs="Arial"/>
        </w:rPr>
        <w:t>sottoscritto/a.........................................................................................</w:t>
      </w:r>
    </w:p>
    <w:p w14:paraId="50A31AE2" w14:textId="77777777" w:rsidR="00D17C8B" w:rsidRPr="00D17C8B" w:rsidRDefault="00D17C8B" w:rsidP="00D17C8B">
      <w:pPr>
        <w:pStyle w:val="Corpotesto"/>
        <w:spacing w:before="43"/>
        <w:rPr>
          <w:rFonts w:ascii="Arial" w:hAnsi="Arial" w:cs="Arial"/>
        </w:rPr>
      </w:pPr>
      <w:r w:rsidRPr="00D17C8B">
        <w:rPr>
          <w:rFonts w:ascii="Arial" w:hAnsi="Arial" w:cs="Arial"/>
        </w:rPr>
        <w:t>genitore/tutore</w:t>
      </w:r>
      <w:r w:rsidRPr="00D17C8B">
        <w:rPr>
          <w:rFonts w:ascii="Arial" w:hAnsi="Arial" w:cs="Arial"/>
          <w:spacing w:val="-4"/>
        </w:rPr>
        <w:t xml:space="preserve"> </w:t>
      </w:r>
      <w:r w:rsidRPr="00D17C8B">
        <w:rPr>
          <w:rFonts w:ascii="Arial" w:hAnsi="Arial" w:cs="Arial"/>
        </w:rPr>
        <w:t>di...............................................frequentante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la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classe/sezione..........</w:t>
      </w:r>
    </w:p>
    <w:p w14:paraId="1C4B2F7D" w14:textId="77777777" w:rsidR="00D17C8B" w:rsidRPr="00D17C8B" w:rsidRDefault="00D17C8B" w:rsidP="00D17C8B">
      <w:pPr>
        <w:pStyle w:val="Corpotesto"/>
        <w:spacing w:before="41"/>
        <w:ind w:left="1955" w:right="1921"/>
        <w:jc w:val="center"/>
        <w:rPr>
          <w:rFonts w:ascii="Arial" w:hAnsi="Arial" w:cs="Arial"/>
        </w:rPr>
      </w:pPr>
      <w:r w:rsidRPr="00D17C8B">
        <w:rPr>
          <w:rFonts w:ascii="Arial" w:hAnsi="Arial" w:cs="Arial"/>
        </w:rPr>
        <w:t>CHIEDE</w:t>
      </w:r>
    </w:p>
    <w:p w14:paraId="0B698AA8" w14:textId="77777777" w:rsidR="00D17C8B" w:rsidRPr="00D17C8B" w:rsidRDefault="00D17C8B" w:rsidP="00D17C8B">
      <w:pPr>
        <w:pStyle w:val="Corpotesto"/>
        <w:spacing w:before="41"/>
        <w:rPr>
          <w:rFonts w:ascii="Arial" w:hAnsi="Arial" w:cs="Arial"/>
        </w:rPr>
      </w:pPr>
      <w:r w:rsidRPr="00D17C8B">
        <w:rPr>
          <w:rFonts w:ascii="Arial" w:hAnsi="Arial" w:cs="Arial"/>
          <w:w w:val="95"/>
        </w:rPr>
        <w:t>l’autorizzazione</w:t>
      </w:r>
      <w:r w:rsidRPr="00D17C8B">
        <w:rPr>
          <w:rFonts w:ascii="Arial" w:hAnsi="Arial" w:cs="Arial"/>
          <w:spacing w:val="11"/>
          <w:w w:val="95"/>
        </w:rPr>
        <w:t xml:space="preserve"> </w:t>
      </w:r>
      <w:r w:rsidRPr="00D17C8B">
        <w:rPr>
          <w:rFonts w:ascii="Arial" w:hAnsi="Arial" w:cs="Arial"/>
          <w:w w:val="95"/>
        </w:rPr>
        <w:t>per</w:t>
      </w:r>
      <w:r w:rsidRPr="00D17C8B">
        <w:rPr>
          <w:rFonts w:ascii="Arial" w:hAnsi="Arial" w:cs="Arial"/>
          <w:spacing w:val="24"/>
          <w:w w:val="95"/>
        </w:rPr>
        <w:t xml:space="preserve"> </w:t>
      </w:r>
      <w:r w:rsidRPr="00D17C8B">
        <w:rPr>
          <w:rFonts w:ascii="Arial" w:hAnsi="Arial" w:cs="Arial"/>
          <w:w w:val="95"/>
        </w:rPr>
        <w:t></w:t>
      </w:r>
      <w:r w:rsidRPr="00D17C8B">
        <w:rPr>
          <w:rFonts w:ascii="Arial" w:hAnsi="Arial" w:cs="Arial"/>
          <w:spacing w:val="10"/>
          <w:w w:val="95"/>
        </w:rPr>
        <w:t xml:space="preserve"> </w:t>
      </w:r>
      <w:r w:rsidRPr="00D17C8B">
        <w:rPr>
          <w:rFonts w:ascii="Arial" w:hAnsi="Arial" w:cs="Arial"/>
          <w:w w:val="95"/>
        </w:rPr>
        <w:t>l’uscita</w:t>
      </w:r>
      <w:r w:rsidRPr="00D17C8B">
        <w:rPr>
          <w:rFonts w:ascii="Arial" w:hAnsi="Arial" w:cs="Arial"/>
          <w:spacing w:val="10"/>
          <w:w w:val="95"/>
        </w:rPr>
        <w:t xml:space="preserve"> </w:t>
      </w:r>
      <w:r w:rsidRPr="00D17C8B">
        <w:rPr>
          <w:rFonts w:ascii="Arial" w:hAnsi="Arial" w:cs="Arial"/>
          <w:w w:val="95"/>
        </w:rPr>
        <w:t>anticipata</w:t>
      </w:r>
      <w:r w:rsidRPr="00D17C8B">
        <w:rPr>
          <w:rFonts w:ascii="Arial" w:hAnsi="Arial" w:cs="Arial"/>
          <w:spacing w:val="11"/>
          <w:w w:val="95"/>
        </w:rPr>
        <w:t xml:space="preserve"> </w:t>
      </w:r>
      <w:r w:rsidRPr="00D17C8B">
        <w:rPr>
          <w:rFonts w:ascii="Arial" w:hAnsi="Arial" w:cs="Arial"/>
          <w:w w:val="95"/>
        </w:rPr>
        <w:t></w:t>
      </w:r>
      <w:r w:rsidRPr="00D17C8B">
        <w:rPr>
          <w:rFonts w:ascii="Arial" w:hAnsi="Arial" w:cs="Arial"/>
          <w:spacing w:val="11"/>
          <w:w w:val="95"/>
        </w:rPr>
        <w:t xml:space="preserve"> </w:t>
      </w:r>
      <w:r w:rsidRPr="00D17C8B">
        <w:rPr>
          <w:rFonts w:ascii="Arial" w:hAnsi="Arial" w:cs="Arial"/>
          <w:w w:val="95"/>
        </w:rPr>
        <w:t>l'ingresso</w:t>
      </w:r>
      <w:r w:rsidRPr="00D17C8B">
        <w:rPr>
          <w:rFonts w:ascii="Arial" w:hAnsi="Arial" w:cs="Arial"/>
          <w:spacing w:val="11"/>
          <w:w w:val="95"/>
        </w:rPr>
        <w:t xml:space="preserve"> </w:t>
      </w:r>
      <w:r w:rsidRPr="00D17C8B">
        <w:rPr>
          <w:rFonts w:ascii="Arial" w:hAnsi="Arial" w:cs="Arial"/>
          <w:w w:val="95"/>
        </w:rPr>
        <w:t>in</w:t>
      </w:r>
      <w:r w:rsidRPr="00D17C8B">
        <w:rPr>
          <w:rFonts w:ascii="Arial" w:hAnsi="Arial" w:cs="Arial"/>
          <w:spacing w:val="11"/>
          <w:w w:val="95"/>
        </w:rPr>
        <w:t xml:space="preserve"> </w:t>
      </w:r>
      <w:r w:rsidRPr="00D17C8B">
        <w:rPr>
          <w:rFonts w:ascii="Arial" w:hAnsi="Arial" w:cs="Arial"/>
          <w:w w:val="95"/>
        </w:rPr>
        <w:t>ritardo</w:t>
      </w:r>
    </w:p>
    <w:p w14:paraId="6AF90401" w14:textId="77777777" w:rsidR="00D17C8B" w:rsidRPr="00D17C8B" w:rsidRDefault="00D17C8B" w:rsidP="00D17C8B">
      <w:pPr>
        <w:pStyle w:val="Corpotesto"/>
        <w:spacing w:before="44"/>
        <w:rPr>
          <w:rFonts w:ascii="Arial" w:hAnsi="Arial" w:cs="Arial"/>
        </w:rPr>
      </w:pPr>
      <w:r w:rsidRPr="00D17C8B">
        <w:rPr>
          <w:rFonts w:ascii="Arial" w:hAnsi="Arial" w:cs="Arial"/>
          <w:w w:val="95"/>
        </w:rPr>
        <w:t>□</w:t>
      </w:r>
      <w:r w:rsidRPr="00D17C8B">
        <w:rPr>
          <w:rFonts w:ascii="Arial" w:hAnsi="Arial" w:cs="Arial"/>
          <w:spacing w:val="18"/>
          <w:w w:val="95"/>
        </w:rPr>
        <w:t xml:space="preserve"> </w:t>
      </w:r>
      <w:r w:rsidRPr="00D17C8B">
        <w:rPr>
          <w:rFonts w:ascii="Arial" w:hAnsi="Arial" w:cs="Arial"/>
          <w:w w:val="95"/>
        </w:rPr>
        <w:t>per</w:t>
      </w:r>
      <w:r w:rsidRPr="00D17C8B">
        <w:rPr>
          <w:rFonts w:ascii="Arial" w:hAnsi="Arial" w:cs="Arial"/>
          <w:spacing w:val="19"/>
          <w:w w:val="95"/>
        </w:rPr>
        <w:t xml:space="preserve"> </w:t>
      </w:r>
      <w:r w:rsidRPr="00D17C8B">
        <w:rPr>
          <w:rFonts w:ascii="Arial" w:hAnsi="Arial" w:cs="Arial"/>
          <w:w w:val="95"/>
        </w:rPr>
        <w:t>tutto</w:t>
      </w:r>
      <w:r w:rsidRPr="00D17C8B">
        <w:rPr>
          <w:rFonts w:ascii="Arial" w:hAnsi="Arial" w:cs="Arial"/>
          <w:spacing w:val="18"/>
          <w:w w:val="95"/>
        </w:rPr>
        <w:t xml:space="preserve"> </w:t>
      </w:r>
      <w:r w:rsidRPr="00D17C8B">
        <w:rPr>
          <w:rFonts w:ascii="Arial" w:hAnsi="Arial" w:cs="Arial"/>
          <w:w w:val="95"/>
        </w:rPr>
        <w:t>l’anno</w:t>
      </w:r>
      <w:r w:rsidRPr="00D17C8B">
        <w:rPr>
          <w:rFonts w:ascii="Arial" w:hAnsi="Arial" w:cs="Arial"/>
          <w:spacing w:val="19"/>
          <w:w w:val="95"/>
        </w:rPr>
        <w:t xml:space="preserve"> </w:t>
      </w:r>
      <w:r w:rsidRPr="00D17C8B">
        <w:rPr>
          <w:rFonts w:ascii="Arial" w:hAnsi="Arial" w:cs="Arial"/>
          <w:w w:val="95"/>
        </w:rPr>
        <w:t>scolastico..................</w:t>
      </w:r>
    </w:p>
    <w:p w14:paraId="6E1B844F" w14:textId="77777777" w:rsidR="00D17C8B" w:rsidRPr="00D17C8B" w:rsidRDefault="00D17C8B" w:rsidP="00D17C8B">
      <w:pPr>
        <w:pStyle w:val="Corpotesto"/>
        <w:spacing w:before="45"/>
        <w:rPr>
          <w:rFonts w:ascii="Arial" w:hAnsi="Arial" w:cs="Arial"/>
        </w:rPr>
      </w:pPr>
      <w:r w:rsidRPr="00D17C8B">
        <w:rPr>
          <w:rFonts w:ascii="Arial" w:hAnsi="Arial" w:cs="Arial"/>
        </w:rPr>
        <w:t>□</w:t>
      </w:r>
      <w:r w:rsidRPr="00D17C8B">
        <w:rPr>
          <w:rFonts w:ascii="Arial" w:hAnsi="Arial" w:cs="Arial"/>
          <w:spacing w:val="-14"/>
        </w:rPr>
        <w:t xml:space="preserve"> </w:t>
      </w:r>
      <w:r w:rsidRPr="00D17C8B">
        <w:rPr>
          <w:rFonts w:ascii="Arial" w:hAnsi="Arial" w:cs="Arial"/>
        </w:rPr>
        <w:t>per</w:t>
      </w:r>
      <w:r w:rsidRPr="00D17C8B">
        <w:rPr>
          <w:rFonts w:ascii="Arial" w:hAnsi="Arial" w:cs="Arial"/>
          <w:spacing w:val="-13"/>
        </w:rPr>
        <w:t xml:space="preserve"> </w:t>
      </w:r>
      <w:r w:rsidRPr="00D17C8B">
        <w:rPr>
          <w:rFonts w:ascii="Arial" w:hAnsi="Arial" w:cs="Arial"/>
        </w:rPr>
        <w:t>il</w:t>
      </w:r>
      <w:r w:rsidRPr="00D17C8B">
        <w:rPr>
          <w:rFonts w:ascii="Arial" w:hAnsi="Arial" w:cs="Arial"/>
          <w:spacing w:val="-14"/>
        </w:rPr>
        <w:t xml:space="preserve"> </w:t>
      </w:r>
      <w:r w:rsidRPr="00D17C8B">
        <w:rPr>
          <w:rFonts w:ascii="Arial" w:hAnsi="Arial" w:cs="Arial"/>
        </w:rPr>
        <w:t>periodo</w:t>
      </w:r>
      <w:r w:rsidRPr="00D17C8B">
        <w:rPr>
          <w:rFonts w:ascii="Arial" w:hAnsi="Arial" w:cs="Arial"/>
          <w:spacing w:val="-13"/>
        </w:rPr>
        <w:t xml:space="preserve"> </w:t>
      </w:r>
      <w:r w:rsidRPr="00D17C8B">
        <w:rPr>
          <w:rFonts w:ascii="Arial" w:hAnsi="Arial" w:cs="Arial"/>
        </w:rPr>
        <w:t>dal</w:t>
      </w:r>
      <w:r w:rsidRPr="00D17C8B">
        <w:rPr>
          <w:rFonts w:ascii="Arial" w:hAnsi="Arial" w:cs="Arial"/>
          <w:spacing w:val="-14"/>
        </w:rPr>
        <w:t xml:space="preserve"> </w:t>
      </w:r>
      <w:r w:rsidRPr="00D17C8B">
        <w:rPr>
          <w:rFonts w:ascii="Arial" w:hAnsi="Arial" w:cs="Arial"/>
        </w:rPr>
        <w:t>..........................................al</w:t>
      </w:r>
      <w:r w:rsidRPr="00D17C8B">
        <w:rPr>
          <w:rFonts w:ascii="Arial" w:hAnsi="Arial" w:cs="Arial"/>
          <w:spacing w:val="-13"/>
        </w:rPr>
        <w:t xml:space="preserve"> </w:t>
      </w:r>
      <w:r w:rsidRPr="00D17C8B">
        <w:rPr>
          <w:rFonts w:ascii="Arial" w:hAnsi="Arial" w:cs="Arial"/>
        </w:rPr>
        <w:t>...................................</w:t>
      </w:r>
    </w:p>
    <w:p w14:paraId="30AFC4E9" w14:textId="77777777" w:rsidR="00D17C8B" w:rsidRPr="00D17C8B" w:rsidRDefault="00D17C8B" w:rsidP="00D17C8B">
      <w:pPr>
        <w:pStyle w:val="Corpotesto"/>
        <w:spacing w:before="45"/>
        <w:rPr>
          <w:rFonts w:ascii="Arial" w:hAnsi="Arial" w:cs="Arial"/>
        </w:rPr>
      </w:pPr>
      <w:r w:rsidRPr="00D17C8B">
        <w:rPr>
          <w:rFonts w:ascii="Arial" w:hAnsi="Arial" w:cs="Arial"/>
        </w:rPr>
        <w:t>declinando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la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scuola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da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ogni</w:t>
      </w:r>
      <w:r w:rsidRPr="00D17C8B">
        <w:rPr>
          <w:rFonts w:ascii="Arial" w:hAnsi="Arial" w:cs="Arial"/>
          <w:spacing w:val="1"/>
        </w:rPr>
        <w:t xml:space="preserve"> </w:t>
      </w:r>
      <w:r w:rsidRPr="00D17C8B">
        <w:rPr>
          <w:rFonts w:ascii="Arial" w:hAnsi="Arial" w:cs="Arial"/>
        </w:rPr>
        <w:t>responsabilità,</w:t>
      </w:r>
    </w:p>
    <w:p w14:paraId="6221DC02" w14:textId="77777777" w:rsidR="00D17C8B" w:rsidRPr="00D17C8B" w:rsidRDefault="00D17C8B" w:rsidP="00D17C8B">
      <w:pPr>
        <w:pStyle w:val="Corpotesto"/>
        <w:spacing w:before="41"/>
        <w:rPr>
          <w:rFonts w:ascii="Arial" w:hAnsi="Arial" w:cs="Arial"/>
        </w:rPr>
      </w:pPr>
      <w:proofErr w:type="gramStart"/>
      <w:r w:rsidRPr="00D17C8B">
        <w:rPr>
          <w:rFonts w:ascii="Arial" w:hAnsi="Arial" w:cs="Arial"/>
        </w:rPr>
        <w:t>nei</w:t>
      </w:r>
      <w:proofErr w:type="gramEnd"/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seguent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giorni:.......................................................................................</w:t>
      </w:r>
    </w:p>
    <w:p w14:paraId="48022FDD" w14:textId="77777777" w:rsidR="00D17C8B" w:rsidRPr="00D17C8B" w:rsidRDefault="00D17C8B" w:rsidP="00D17C8B">
      <w:pPr>
        <w:pStyle w:val="Corpotesto"/>
        <w:spacing w:before="40"/>
        <w:rPr>
          <w:rFonts w:ascii="Arial" w:hAnsi="Arial" w:cs="Arial"/>
        </w:rPr>
      </w:pPr>
      <w:proofErr w:type="gramStart"/>
      <w:r w:rsidRPr="00D17C8B">
        <w:rPr>
          <w:rFonts w:ascii="Arial" w:hAnsi="Arial" w:cs="Arial"/>
        </w:rPr>
        <w:t>nei</w:t>
      </w:r>
      <w:proofErr w:type="gramEnd"/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seguent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orari:.................................................................</w:t>
      </w:r>
    </w:p>
    <w:p w14:paraId="16F303C9" w14:textId="77777777" w:rsidR="00D17C8B" w:rsidRPr="00D17C8B" w:rsidRDefault="00D17C8B" w:rsidP="00D17C8B">
      <w:pPr>
        <w:pStyle w:val="Corpotesto"/>
        <w:spacing w:before="41"/>
        <w:rPr>
          <w:rFonts w:ascii="Arial" w:hAnsi="Arial" w:cs="Arial"/>
        </w:rPr>
      </w:pPr>
      <w:proofErr w:type="gramStart"/>
      <w:r w:rsidRPr="00D17C8B">
        <w:rPr>
          <w:rFonts w:ascii="Arial" w:hAnsi="Arial" w:cs="Arial"/>
        </w:rPr>
        <w:t>per</w:t>
      </w:r>
      <w:proofErr w:type="gramEnd"/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il seguente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motivo:.....................................................................................</w:t>
      </w:r>
    </w:p>
    <w:p w14:paraId="03E4E8FA" w14:textId="77777777" w:rsidR="00D17C8B" w:rsidRPr="00D17C8B" w:rsidRDefault="00D17C8B" w:rsidP="00D17C8B">
      <w:pPr>
        <w:spacing w:before="43"/>
        <w:ind w:left="112"/>
        <w:rPr>
          <w:rFonts w:ascii="Arial" w:hAnsi="Arial" w:cs="Arial"/>
          <w:i/>
        </w:rPr>
      </w:pPr>
      <w:r w:rsidRPr="00D17C8B">
        <w:rPr>
          <w:rFonts w:ascii="Arial" w:hAnsi="Arial" w:cs="Arial"/>
          <w:i/>
        </w:rPr>
        <w:t>(</w:t>
      </w:r>
      <w:proofErr w:type="gramStart"/>
      <w:r w:rsidRPr="00D17C8B">
        <w:rPr>
          <w:rFonts w:ascii="Arial" w:hAnsi="Arial" w:cs="Arial"/>
          <w:i/>
        </w:rPr>
        <w:t>allegare</w:t>
      </w:r>
      <w:proofErr w:type="gramEnd"/>
      <w:r w:rsidRPr="00D17C8B">
        <w:rPr>
          <w:rFonts w:ascii="Arial" w:hAnsi="Arial" w:cs="Arial"/>
          <w:i/>
          <w:spacing w:val="-2"/>
        </w:rPr>
        <w:t xml:space="preserve"> </w:t>
      </w:r>
      <w:r w:rsidRPr="00D17C8B">
        <w:rPr>
          <w:rFonts w:ascii="Arial" w:hAnsi="Arial" w:cs="Arial"/>
          <w:i/>
        </w:rPr>
        <w:t>documentazione</w:t>
      </w:r>
      <w:r w:rsidRPr="00D17C8B">
        <w:rPr>
          <w:rFonts w:ascii="Arial" w:hAnsi="Arial" w:cs="Arial"/>
          <w:i/>
          <w:spacing w:val="-2"/>
        </w:rPr>
        <w:t xml:space="preserve"> </w:t>
      </w:r>
      <w:r w:rsidRPr="00D17C8B">
        <w:rPr>
          <w:rFonts w:ascii="Arial" w:hAnsi="Arial" w:cs="Arial"/>
          <w:i/>
        </w:rPr>
        <w:t>inerente</w:t>
      </w:r>
      <w:r w:rsidRPr="00D17C8B">
        <w:rPr>
          <w:rFonts w:ascii="Arial" w:hAnsi="Arial" w:cs="Arial"/>
          <w:i/>
          <w:spacing w:val="-1"/>
        </w:rPr>
        <w:t xml:space="preserve"> </w:t>
      </w:r>
      <w:r w:rsidRPr="00D17C8B">
        <w:rPr>
          <w:rFonts w:ascii="Arial" w:hAnsi="Arial" w:cs="Arial"/>
          <w:i/>
        </w:rPr>
        <w:t>la</w:t>
      </w:r>
      <w:r w:rsidRPr="00D17C8B">
        <w:rPr>
          <w:rFonts w:ascii="Arial" w:hAnsi="Arial" w:cs="Arial"/>
          <w:i/>
          <w:spacing w:val="-1"/>
        </w:rPr>
        <w:t xml:space="preserve"> </w:t>
      </w:r>
      <w:r w:rsidRPr="00D17C8B">
        <w:rPr>
          <w:rFonts w:ascii="Arial" w:hAnsi="Arial" w:cs="Arial"/>
          <w:i/>
        </w:rPr>
        <w:t>richiesta)</w:t>
      </w:r>
    </w:p>
    <w:p w14:paraId="7FCA5FB6" w14:textId="77777777" w:rsidR="00D17C8B" w:rsidRPr="00D17C8B" w:rsidRDefault="00D17C8B" w:rsidP="00D17C8B">
      <w:pPr>
        <w:pStyle w:val="Corpotesto"/>
        <w:spacing w:before="41"/>
        <w:rPr>
          <w:rFonts w:ascii="Arial" w:hAnsi="Arial" w:cs="Arial"/>
        </w:rPr>
      </w:pPr>
      <w:r w:rsidRPr="00D17C8B">
        <w:rPr>
          <w:rFonts w:ascii="Arial" w:hAnsi="Arial" w:cs="Arial"/>
        </w:rPr>
        <w:t>Distint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saluti.</w:t>
      </w:r>
    </w:p>
    <w:p w14:paraId="11C6BF5B" w14:textId="77777777" w:rsidR="00D17C8B" w:rsidRPr="00D17C8B" w:rsidRDefault="00D17C8B" w:rsidP="00D17C8B">
      <w:pPr>
        <w:pStyle w:val="Corpotesto"/>
        <w:spacing w:before="39"/>
        <w:ind w:left="5070"/>
        <w:rPr>
          <w:rFonts w:ascii="Arial" w:hAnsi="Arial" w:cs="Arial"/>
        </w:rPr>
      </w:pPr>
      <w:r w:rsidRPr="00D17C8B">
        <w:rPr>
          <w:rFonts w:ascii="Arial" w:hAnsi="Arial" w:cs="Arial"/>
        </w:rPr>
        <w:t>Firma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d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entramb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genitori</w:t>
      </w:r>
    </w:p>
    <w:p w14:paraId="10A7D1D0" w14:textId="77777777" w:rsidR="00D17C8B" w:rsidRPr="00D17C8B" w:rsidRDefault="00D17C8B" w:rsidP="00D17C8B">
      <w:pPr>
        <w:pStyle w:val="Corpotesto"/>
        <w:spacing w:before="11"/>
        <w:rPr>
          <w:rFonts w:ascii="Arial" w:hAnsi="Arial" w:cs="Arial"/>
        </w:rPr>
      </w:pPr>
    </w:p>
    <w:p w14:paraId="1128E48B" w14:textId="77777777" w:rsidR="00D17C8B" w:rsidRPr="00D17C8B" w:rsidRDefault="00D17C8B" w:rsidP="00D17C8B">
      <w:pPr>
        <w:pStyle w:val="Corpotesto"/>
        <w:ind w:left="5070"/>
        <w:rPr>
          <w:rFonts w:ascii="Arial" w:hAnsi="Arial" w:cs="Arial"/>
        </w:rPr>
      </w:pPr>
      <w:r w:rsidRPr="00D17C8B">
        <w:rPr>
          <w:rFonts w:ascii="Arial" w:hAnsi="Arial" w:cs="Arial"/>
        </w:rPr>
        <w:t>.............................................</w:t>
      </w:r>
    </w:p>
    <w:p w14:paraId="68D46303" w14:textId="77777777" w:rsidR="00D17C8B" w:rsidRPr="00D17C8B" w:rsidRDefault="00D17C8B" w:rsidP="00D17C8B">
      <w:pPr>
        <w:pStyle w:val="Corpotesto"/>
        <w:spacing w:before="3"/>
        <w:rPr>
          <w:rFonts w:ascii="Arial" w:hAnsi="Arial" w:cs="Arial"/>
        </w:rPr>
      </w:pPr>
    </w:p>
    <w:p w14:paraId="36E764F9" w14:textId="77777777" w:rsidR="00D17C8B" w:rsidRPr="00D17C8B" w:rsidRDefault="00D17C8B" w:rsidP="00D17C8B">
      <w:pPr>
        <w:pStyle w:val="Corpotesto"/>
        <w:spacing w:before="90"/>
        <w:ind w:left="5070"/>
        <w:rPr>
          <w:rFonts w:ascii="Arial" w:hAnsi="Arial" w:cs="Arial"/>
        </w:rPr>
      </w:pPr>
      <w:r w:rsidRPr="00D17C8B">
        <w:rPr>
          <w:rFonts w:ascii="Arial" w:hAnsi="Arial" w:cs="Arial"/>
        </w:rPr>
        <w:t>.............................................</w:t>
      </w:r>
    </w:p>
    <w:p w14:paraId="66197A19" w14:textId="77777777" w:rsidR="00D17C8B" w:rsidRPr="00D17C8B" w:rsidRDefault="00D17C8B" w:rsidP="00D17C8B">
      <w:pPr>
        <w:ind w:left="112"/>
        <w:rPr>
          <w:rFonts w:ascii="Arial" w:hAnsi="Arial" w:cs="Arial"/>
          <w:i/>
        </w:rPr>
      </w:pPr>
      <w:r w:rsidRPr="00D17C8B">
        <w:rPr>
          <w:rFonts w:ascii="Arial" w:hAnsi="Arial" w:cs="Arial"/>
          <w:i/>
        </w:rPr>
        <w:t>N.B</w:t>
      </w:r>
      <w:r w:rsidRPr="00D17C8B">
        <w:rPr>
          <w:rFonts w:ascii="Arial" w:hAnsi="Arial" w:cs="Arial"/>
          <w:i/>
          <w:spacing w:val="59"/>
        </w:rPr>
        <w:t xml:space="preserve"> </w:t>
      </w:r>
      <w:r w:rsidRPr="00D17C8B">
        <w:rPr>
          <w:rFonts w:ascii="Arial" w:hAnsi="Arial" w:cs="Arial"/>
          <w:i/>
        </w:rPr>
        <w:t>in caso</w:t>
      </w:r>
      <w:r w:rsidRPr="00D17C8B">
        <w:rPr>
          <w:rFonts w:ascii="Arial" w:hAnsi="Arial" w:cs="Arial"/>
          <w:i/>
          <w:spacing w:val="-1"/>
        </w:rPr>
        <w:t xml:space="preserve"> </w:t>
      </w:r>
      <w:r w:rsidRPr="00D17C8B">
        <w:rPr>
          <w:rFonts w:ascii="Arial" w:hAnsi="Arial" w:cs="Arial"/>
          <w:i/>
        </w:rPr>
        <w:t>di una sola firma</w:t>
      </w:r>
    </w:p>
    <w:p w14:paraId="7A6E0285" w14:textId="77777777" w:rsidR="00D17C8B" w:rsidRPr="00D17C8B" w:rsidRDefault="00D17C8B" w:rsidP="00D17C8B">
      <w:pPr>
        <w:pStyle w:val="Corpotesto"/>
        <w:ind w:right="93"/>
        <w:rPr>
          <w:rFonts w:ascii="Arial" w:hAnsi="Arial" w:cs="Arial"/>
        </w:rPr>
      </w:pPr>
      <w:r w:rsidRPr="00D17C8B">
        <w:rPr>
          <w:rFonts w:ascii="Arial" w:hAnsi="Arial" w:cs="Arial"/>
        </w:rPr>
        <w:t>Il sottoscritto, consapevole delle conseguenze amministrative e penali per chi rilasci dichiarazioni</w:t>
      </w:r>
      <w:r w:rsidRPr="00D17C8B">
        <w:rPr>
          <w:rFonts w:ascii="Arial" w:hAnsi="Arial" w:cs="Arial"/>
          <w:spacing w:val="1"/>
        </w:rPr>
        <w:t xml:space="preserve"> </w:t>
      </w:r>
      <w:r w:rsidRPr="00D17C8B">
        <w:rPr>
          <w:rFonts w:ascii="Arial" w:hAnsi="Arial" w:cs="Arial"/>
        </w:rPr>
        <w:t xml:space="preserve">non corrispondenti a verità, ai sensi del </w:t>
      </w:r>
      <w:proofErr w:type="spellStart"/>
      <w:r w:rsidRPr="00D17C8B">
        <w:rPr>
          <w:rFonts w:ascii="Arial" w:hAnsi="Arial" w:cs="Arial"/>
        </w:rPr>
        <w:t>Dpr</w:t>
      </w:r>
      <w:proofErr w:type="spellEnd"/>
      <w:r w:rsidRPr="00D17C8B">
        <w:rPr>
          <w:rFonts w:ascii="Arial" w:hAnsi="Arial" w:cs="Arial"/>
        </w:rPr>
        <w:t xml:space="preserve"> 245/2000, dichiara di aver effettuato la richiesta in</w:t>
      </w:r>
      <w:r w:rsidRPr="00D17C8B">
        <w:rPr>
          <w:rFonts w:ascii="Arial" w:hAnsi="Arial" w:cs="Arial"/>
          <w:spacing w:val="1"/>
        </w:rPr>
        <w:t xml:space="preserve"> </w:t>
      </w:r>
      <w:r w:rsidRPr="00D17C8B">
        <w:rPr>
          <w:rFonts w:ascii="Arial" w:hAnsi="Arial" w:cs="Arial"/>
        </w:rPr>
        <w:t>osservanza delle disposizioni sulla responsabilità genitoriale di cui agli artt. 316, 337 ter, 337 quater</w:t>
      </w:r>
      <w:r w:rsidRPr="00D17C8B">
        <w:rPr>
          <w:rFonts w:ascii="Arial" w:hAnsi="Arial" w:cs="Arial"/>
          <w:spacing w:val="-57"/>
        </w:rPr>
        <w:t xml:space="preserve"> </w:t>
      </w:r>
      <w:r w:rsidRPr="00D17C8B">
        <w:rPr>
          <w:rFonts w:ascii="Arial" w:hAnsi="Arial" w:cs="Arial"/>
        </w:rPr>
        <w:t>del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Codice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civile, che</w:t>
      </w:r>
      <w:r w:rsidRPr="00D17C8B">
        <w:rPr>
          <w:rFonts w:ascii="Arial" w:hAnsi="Arial" w:cs="Arial"/>
          <w:spacing w:val="1"/>
        </w:rPr>
        <w:t xml:space="preserve"> </w:t>
      </w:r>
      <w:r w:rsidRPr="00D17C8B">
        <w:rPr>
          <w:rFonts w:ascii="Arial" w:hAnsi="Arial" w:cs="Arial"/>
        </w:rPr>
        <w:t>richiedono il consenso di entrambi 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genitori.</w:t>
      </w:r>
    </w:p>
    <w:p w14:paraId="6963A8AB" w14:textId="77777777" w:rsidR="00D17C8B" w:rsidRPr="00D17C8B" w:rsidRDefault="00D17C8B" w:rsidP="00D17C8B">
      <w:pPr>
        <w:pStyle w:val="Corpotesto"/>
        <w:rPr>
          <w:rFonts w:ascii="Arial" w:hAnsi="Arial" w:cs="Arial"/>
        </w:rPr>
      </w:pPr>
    </w:p>
    <w:p w14:paraId="2F4A87CE" w14:textId="77777777" w:rsidR="00D17C8B" w:rsidRPr="00D17C8B" w:rsidRDefault="00D17C8B" w:rsidP="00D17C8B">
      <w:pPr>
        <w:pStyle w:val="Corpotesto"/>
        <w:ind w:left="5070"/>
        <w:rPr>
          <w:rFonts w:ascii="Arial" w:hAnsi="Arial" w:cs="Arial"/>
        </w:rPr>
      </w:pPr>
      <w:r w:rsidRPr="00D17C8B">
        <w:rPr>
          <w:rFonts w:ascii="Arial" w:hAnsi="Arial" w:cs="Arial"/>
        </w:rPr>
        <w:t>Firma</w:t>
      </w:r>
    </w:p>
    <w:p w14:paraId="5948C1F3" w14:textId="77777777" w:rsidR="00D17C8B" w:rsidRPr="00D17C8B" w:rsidRDefault="00D17C8B" w:rsidP="00D17C8B">
      <w:pPr>
        <w:pStyle w:val="Corpotesto"/>
        <w:ind w:left="5070"/>
        <w:rPr>
          <w:rFonts w:ascii="Arial" w:hAnsi="Arial" w:cs="Arial"/>
        </w:rPr>
      </w:pPr>
      <w:r w:rsidRPr="00D17C8B">
        <w:rPr>
          <w:rFonts w:ascii="Arial" w:hAnsi="Arial" w:cs="Arial"/>
        </w:rPr>
        <w:t>...........................................</w:t>
      </w:r>
    </w:p>
    <w:sectPr w:rsidR="00D17C8B" w:rsidRPr="00D17C8B" w:rsidSect="00231D18">
      <w:headerReference w:type="default" r:id="rId8"/>
      <w:pgSz w:w="11906" w:h="16838"/>
      <w:pgMar w:top="357" w:right="1700" w:bottom="35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B7091" w14:textId="77777777" w:rsidR="00E76F2B" w:rsidRDefault="00E76F2B" w:rsidP="007C2325">
      <w:r>
        <w:separator/>
      </w:r>
    </w:p>
  </w:endnote>
  <w:endnote w:type="continuationSeparator" w:id="0">
    <w:p w14:paraId="27A9857F" w14:textId="77777777" w:rsidR="00E76F2B" w:rsidRDefault="00E76F2B" w:rsidP="007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19FD3" w14:textId="77777777" w:rsidR="00E76F2B" w:rsidRDefault="00E76F2B" w:rsidP="007C2325">
      <w:r>
        <w:separator/>
      </w:r>
    </w:p>
  </w:footnote>
  <w:footnote w:type="continuationSeparator" w:id="0">
    <w:p w14:paraId="534AB9B9" w14:textId="77777777" w:rsidR="00E76F2B" w:rsidRDefault="00E76F2B" w:rsidP="007C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5F6D" w14:textId="77777777" w:rsidR="0027578E" w:rsidRPr="00F855AD" w:rsidRDefault="0027578E" w:rsidP="0027578E">
    <w:pPr>
      <w:jc w:val="center"/>
      <w:rPr>
        <w:rFonts w:ascii="Arial" w:hAnsi="Arial" w:cs="Arial"/>
        <w:b/>
        <w:bCs/>
        <w:sz w:val="24"/>
        <w:szCs w:val="24"/>
      </w:rPr>
    </w:pPr>
  </w:p>
  <w:tbl>
    <w:tblPr>
      <w:tblpPr w:leftFromText="141" w:rightFromText="141" w:vertAnchor="text" w:horzAnchor="margin" w:tblpXSpec="right" w:tblpY="-60"/>
      <w:tblW w:w="1026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46"/>
      <w:gridCol w:w="8514"/>
    </w:tblGrid>
    <w:tr w:rsidR="0027578E" w:rsidRPr="00F855AD" w14:paraId="48B9E7CC" w14:textId="77777777" w:rsidTr="00BB0763">
      <w:trPr>
        <w:trHeight w:val="867"/>
      </w:trPr>
      <w:tc>
        <w:tcPr>
          <w:tcW w:w="1746" w:type="dxa"/>
          <w:vAlign w:val="center"/>
        </w:tcPr>
        <w:p w14:paraId="49B2BEBA" w14:textId="77777777" w:rsidR="0027578E" w:rsidRPr="00F855AD" w:rsidRDefault="0027578E" w:rsidP="0027578E">
          <w:pPr>
            <w:jc w:val="center"/>
          </w:pPr>
          <w:r w:rsidRPr="00F855AD">
            <w:object w:dxaOrig="1335" w:dyaOrig="1500" w14:anchorId="71AE6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3.5pt" o:ole="" fillcolor="window">
                <v:imagedata r:id="rId1" o:title=""/>
              </v:shape>
              <o:OLEObject Type="Embed" ProgID="MSPhotoEd.3" ShapeID="_x0000_i1025" DrawAspect="Content" ObjectID="_1739351409" r:id="rId2"/>
            </w:object>
          </w:r>
        </w:p>
      </w:tc>
      <w:tc>
        <w:tcPr>
          <w:tcW w:w="8514" w:type="dxa"/>
          <w:tcBorders>
            <w:bottom w:val="single" w:sz="4" w:space="0" w:color="auto"/>
          </w:tcBorders>
          <w:vAlign w:val="center"/>
        </w:tcPr>
        <w:p w14:paraId="694BAF26" w14:textId="77777777" w:rsidR="0027578E" w:rsidRDefault="0027578E" w:rsidP="0027578E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F855AD">
            <w:rPr>
              <w:rFonts w:ascii="Arial Narrow" w:hAnsi="Arial Narrow"/>
              <w:b/>
              <w:sz w:val="24"/>
              <w:szCs w:val="24"/>
            </w:rPr>
            <w:t xml:space="preserve">MIUR – ISTITUTO COMPRENSIVO </w:t>
          </w:r>
        </w:p>
        <w:p w14:paraId="178B2CE2" w14:textId="77777777" w:rsidR="0027578E" w:rsidRPr="00F855AD" w:rsidRDefault="0027578E" w:rsidP="0027578E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“LUCIANO PAVAROTTI”</w:t>
          </w:r>
          <w:r w:rsidRPr="00F855AD">
            <w:rPr>
              <w:rFonts w:ascii="Arial Narrow" w:hAnsi="Arial Narrow"/>
              <w:b/>
              <w:sz w:val="24"/>
              <w:szCs w:val="24"/>
            </w:rPr>
            <w:t xml:space="preserve"> di BOMPORTO-BASTIGLIA (MO)</w:t>
          </w:r>
        </w:p>
        <w:p w14:paraId="5145990A" w14:textId="77777777" w:rsidR="0027578E" w:rsidRPr="00F855AD" w:rsidRDefault="0027578E" w:rsidP="0027578E">
          <w:pPr>
            <w:jc w:val="center"/>
            <w:rPr>
              <w:rFonts w:ascii="Arial Narrow" w:hAnsi="Arial Narrow"/>
            </w:rPr>
          </w:pPr>
          <w:r w:rsidRPr="00F855AD">
            <w:rPr>
              <w:rFonts w:ascii="Arial Narrow" w:hAnsi="Arial Narrow"/>
            </w:rPr>
            <w:t xml:space="preserve">Via G. Verdi, 10 </w:t>
          </w:r>
          <w:proofErr w:type="gramStart"/>
          <w:r w:rsidRPr="00F855AD">
            <w:rPr>
              <w:rFonts w:ascii="Arial Narrow" w:hAnsi="Arial Narrow"/>
            </w:rPr>
            <w:t>–  41030</w:t>
          </w:r>
          <w:proofErr w:type="gramEnd"/>
          <w:r w:rsidRPr="00F855AD">
            <w:rPr>
              <w:rFonts w:ascii="Arial Narrow" w:hAnsi="Arial Narrow"/>
            </w:rPr>
            <w:t xml:space="preserve"> BOMPORTO</w:t>
          </w:r>
        </w:p>
        <w:p w14:paraId="760D04A6" w14:textId="77777777" w:rsidR="0027578E" w:rsidRPr="00F855AD" w:rsidRDefault="0027578E" w:rsidP="0027578E">
          <w:pPr>
            <w:jc w:val="center"/>
            <w:rPr>
              <w:rFonts w:ascii="Arial Narrow" w:hAnsi="Arial Narrow"/>
              <w:lang w:val="fr-FR"/>
            </w:rPr>
          </w:pPr>
          <w:r w:rsidRPr="00F855AD">
            <w:rPr>
              <w:rFonts w:ascii="Arial Narrow" w:hAnsi="Arial Narrow"/>
              <w:lang w:val="fr-FR"/>
            </w:rPr>
            <w:t>Tel. 059/</w:t>
          </w:r>
          <w:proofErr w:type="gramStart"/>
          <w:r w:rsidRPr="00F855AD">
            <w:rPr>
              <w:rFonts w:ascii="Arial Narrow" w:hAnsi="Arial Narrow"/>
              <w:lang w:val="fr-FR"/>
            </w:rPr>
            <w:t>909233  –</w:t>
          </w:r>
          <w:proofErr w:type="gramEnd"/>
          <w:r w:rsidRPr="00F855AD">
            <w:rPr>
              <w:rFonts w:ascii="Arial Narrow" w:hAnsi="Arial Narrow"/>
              <w:lang w:val="fr-FR"/>
            </w:rPr>
            <w:t xml:space="preserve"> CF 94185950360</w:t>
          </w:r>
        </w:p>
        <w:p w14:paraId="6C784359" w14:textId="77777777" w:rsidR="0027578E" w:rsidRPr="00F855AD" w:rsidRDefault="0027578E" w:rsidP="0027578E">
          <w:pPr>
            <w:jc w:val="center"/>
            <w:rPr>
              <w:rFonts w:ascii="Arial Narrow" w:hAnsi="Arial Narrow"/>
              <w:lang w:val="fr-FR"/>
            </w:rPr>
          </w:pPr>
          <w:hyperlink r:id="rId3" w:history="1">
            <w:r w:rsidRPr="00F855AD">
              <w:rPr>
                <w:rFonts w:ascii="Arial Narrow" w:hAnsi="Arial Narrow"/>
                <w:color w:val="0000FF"/>
                <w:u w:val="single"/>
                <w:lang w:val="fr-FR"/>
              </w:rPr>
              <w:t>moic85000n@istruzione.it</w:t>
            </w:r>
          </w:hyperlink>
          <w:r w:rsidRPr="00F855AD">
            <w:rPr>
              <w:rFonts w:ascii="Arial Narrow" w:hAnsi="Arial Narrow"/>
              <w:lang w:val="fr-FR"/>
            </w:rPr>
            <w:t xml:space="preserve">  -   </w:t>
          </w:r>
          <w:hyperlink r:id="rId4" w:history="1">
            <w:r w:rsidRPr="00F855AD">
              <w:rPr>
                <w:rFonts w:ascii="Arial Narrow" w:hAnsi="Arial Narrow"/>
                <w:color w:val="0000FF"/>
                <w:u w:val="single"/>
                <w:lang w:val="fr-FR"/>
              </w:rPr>
              <w:t>moic85000n@pec.istruzione.it</w:t>
            </w:r>
          </w:hyperlink>
          <w:r w:rsidRPr="00F855AD">
            <w:rPr>
              <w:rFonts w:ascii="Arial Narrow" w:hAnsi="Arial Narrow"/>
              <w:lang w:val="fr-FR"/>
            </w:rPr>
            <w:t xml:space="preserve">  </w:t>
          </w:r>
        </w:p>
        <w:p w14:paraId="5CBC8EAA" w14:textId="77777777" w:rsidR="0027578E" w:rsidRPr="00F855AD" w:rsidRDefault="0027578E" w:rsidP="0027578E">
          <w:pPr>
            <w:jc w:val="center"/>
          </w:pPr>
          <w:proofErr w:type="gramStart"/>
          <w:r w:rsidRPr="00F855AD">
            <w:rPr>
              <w:rFonts w:ascii="Arial Narrow" w:hAnsi="Arial Narrow"/>
            </w:rPr>
            <w:t>sito</w:t>
          </w:r>
          <w:proofErr w:type="gramEnd"/>
          <w:r w:rsidRPr="00F855AD">
            <w:rPr>
              <w:rFonts w:ascii="Arial Narrow" w:hAnsi="Arial Narrow"/>
            </w:rPr>
            <w:t xml:space="preserve"> web : www.icbomportobastiglia.edu.it</w:t>
          </w:r>
        </w:p>
      </w:tc>
    </w:tr>
  </w:tbl>
  <w:p w14:paraId="025FEC42" w14:textId="77777777" w:rsidR="007C2325" w:rsidRPr="007C2325" w:rsidRDefault="007C2325" w:rsidP="007C232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9AA7BA3"/>
    <w:multiLevelType w:val="multilevel"/>
    <w:tmpl w:val="EF6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728D4"/>
    <w:multiLevelType w:val="hybridMultilevel"/>
    <w:tmpl w:val="2C6A65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2312"/>
    <w:multiLevelType w:val="hybridMultilevel"/>
    <w:tmpl w:val="5840F796"/>
    <w:lvl w:ilvl="0" w:tplc="0004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87A17"/>
    <w:multiLevelType w:val="hybridMultilevel"/>
    <w:tmpl w:val="1E4CBE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433DE"/>
    <w:multiLevelType w:val="multilevel"/>
    <w:tmpl w:val="1302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C4B37"/>
    <w:multiLevelType w:val="hybridMultilevel"/>
    <w:tmpl w:val="7FB6F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10C"/>
    <w:multiLevelType w:val="multilevel"/>
    <w:tmpl w:val="D29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21599"/>
    <w:multiLevelType w:val="hybridMultilevel"/>
    <w:tmpl w:val="701A2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1069"/>
    <w:multiLevelType w:val="multilevel"/>
    <w:tmpl w:val="627A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279EF"/>
    <w:multiLevelType w:val="multilevel"/>
    <w:tmpl w:val="4316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B5BA9"/>
    <w:multiLevelType w:val="multilevel"/>
    <w:tmpl w:val="47F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1008A"/>
    <w:multiLevelType w:val="hybridMultilevel"/>
    <w:tmpl w:val="DA824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67FD"/>
    <w:multiLevelType w:val="multilevel"/>
    <w:tmpl w:val="2424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92BEF"/>
    <w:multiLevelType w:val="multilevel"/>
    <w:tmpl w:val="356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56EDD"/>
    <w:multiLevelType w:val="multilevel"/>
    <w:tmpl w:val="CA5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57088"/>
    <w:multiLevelType w:val="multilevel"/>
    <w:tmpl w:val="CCC2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F56C5"/>
    <w:multiLevelType w:val="hybridMultilevel"/>
    <w:tmpl w:val="685E5C3C"/>
    <w:lvl w:ilvl="0" w:tplc="AE02F3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C6C80"/>
    <w:multiLevelType w:val="hybridMultilevel"/>
    <w:tmpl w:val="7A605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67725"/>
    <w:multiLevelType w:val="multilevel"/>
    <w:tmpl w:val="2AB0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E2AD2"/>
    <w:multiLevelType w:val="multilevel"/>
    <w:tmpl w:val="DBAA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77351"/>
    <w:multiLevelType w:val="hybridMultilevel"/>
    <w:tmpl w:val="54F4B0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D718B"/>
    <w:multiLevelType w:val="hybridMultilevel"/>
    <w:tmpl w:val="58B4639E"/>
    <w:lvl w:ilvl="0" w:tplc="D14AC0F0">
      <w:start w:val="3"/>
      <w:numFmt w:val="bullet"/>
      <w:lvlText w:val=""/>
      <w:lvlJc w:val="left"/>
      <w:pPr>
        <w:tabs>
          <w:tab w:val="num" w:pos="2880"/>
        </w:tabs>
        <w:ind w:left="2880" w:hanging="61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D3814"/>
    <w:multiLevelType w:val="hybridMultilevel"/>
    <w:tmpl w:val="CCD0D178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F921BDA"/>
    <w:multiLevelType w:val="multilevel"/>
    <w:tmpl w:val="4AEE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E5769"/>
    <w:multiLevelType w:val="multilevel"/>
    <w:tmpl w:val="3AF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E7AB7"/>
    <w:multiLevelType w:val="multilevel"/>
    <w:tmpl w:val="2A94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AD4DCC"/>
    <w:multiLevelType w:val="hybridMultilevel"/>
    <w:tmpl w:val="A6D6DF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00C7"/>
    <w:multiLevelType w:val="hybridMultilevel"/>
    <w:tmpl w:val="D662FF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6544B3"/>
    <w:multiLevelType w:val="hybridMultilevel"/>
    <w:tmpl w:val="8BBE76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305D3"/>
    <w:multiLevelType w:val="hybridMultilevel"/>
    <w:tmpl w:val="52B68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C3361"/>
    <w:multiLevelType w:val="multilevel"/>
    <w:tmpl w:val="B8F6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0"/>
  </w:num>
  <w:num w:numId="5">
    <w:abstractNumId w:val="1"/>
  </w:num>
  <w:num w:numId="6">
    <w:abstractNumId w:val="23"/>
  </w:num>
  <w:num w:numId="7">
    <w:abstractNumId w:val="22"/>
  </w:num>
  <w:num w:numId="8">
    <w:abstractNumId w:val="19"/>
  </w:num>
  <w:num w:numId="9">
    <w:abstractNumId w:val="7"/>
  </w:num>
  <w:num w:numId="10">
    <w:abstractNumId w:val="31"/>
  </w:num>
  <w:num w:numId="11">
    <w:abstractNumId w:val="30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15"/>
  </w:num>
  <w:num w:numId="17">
    <w:abstractNumId w:val="16"/>
  </w:num>
  <w:num w:numId="18">
    <w:abstractNumId w:val="25"/>
  </w:num>
  <w:num w:numId="19">
    <w:abstractNumId w:val="8"/>
  </w:num>
  <w:num w:numId="20">
    <w:abstractNumId w:val="12"/>
  </w:num>
  <w:num w:numId="21">
    <w:abstractNumId w:val="6"/>
  </w:num>
  <w:num w:numId="22">
    <w:abstractNumId w:val="26"/>
  </w:num>
  <w:num w:numId="23">
    <w:abstractNumId w:val="17"/>
  </w:num>
  <w:num w:numId="24">
    <w:abstractNumId w:val="27"/>
  </w:num>
  <w:num w:numId="25">
    <w:abstractNumId w:val="20"/>
  </w:num>
  <w:num w:numId="26">
    <w:abstractNumId w:val="2"/>
  </w:num>
  <w:num w:numId="27">
    <w:abstractNumId w:val="21"/>
  </w:num>
  <w:num w:numId="28">
    <w:abstractNumId w:val="11"/>
  </w:num>
  <w:num w:numId="29">
    <w:abstractNumId w:val="32"/>
  </w:num>
  <w:num w:numId="30">
    <w:abstractNumId w:val="14"/>
  </w:num>
  <w:num w:numId="31">
    <w:abstractNumId w:val="10"/>
  </w:num>
  <w:num w:numId="32">
    <w:abstractNumId w:val="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8B"/>
    <w:rsid w:val="000039AC"/>
    <w:rsid w:val="00017BA0"/>
    <w:rsid w:val="0002412E"/>
    <w:rsid w:val="00032F87"/>
    <w:rsid w:val="0003792D"/>
    <w:rsid w:val="0004405E"/>
    <w:rsid w:val="00053085"/>
    <w:rsid w:val="00055B2D"/>
    <w:rsid w:val="00066BDA"/>
    <w:rsid w:val="00066F4D"/>
    <w:rsid w:val="0007109A"/>
    <w:rsid w:val="00071E76"/>
    <w:rsid w:val="000813EC"/>
    <w:rsid w:val="00083E2F"/>
    <w:rsid w:val="000A25F6"/>
    <w:rsid w:val="000A5AF2"/>
    <w:rsid w:val="000A6A4E"/>
    <w:rsid w:val="000B1F27"/>
    <w:rsid w:val="000B5148"/>
    <w:rsid w:val="000C10D6"/>
    <w:rsid w:val="000C1718"/>
    <w:rsid w:val="000C1E30"/>
    <w:rsid w:val="000D2527"/>
    <w:rsid w:val="000F60B1"/>
    <w:rsid w:val="001021DE"/>
    <w:rsid w:val="00106841"/>
    <w:rsid w:val="00122EBC"/>
    <w:rsid w:val="001262E6"/>
    <w:rsid w:val="00134FBF"/>
    <w:rsid w:val="00136E44"/>
    <w:rsid w:val="001402AE"/>
    <w:rsid w:val="00144108"/>
    <w:rsid w:val="00145CE5"/>
    <w:rsid w:val="0015111C"/>
    <w:rsid w:val="0015125B"/>
    <w:rsid w:val="001642DF"/>
    <w:rsid w:val="00173068"/>
    <w:rsid w:val="00175BFE"/>
    <w:rsid w:val="00180D50"/>
    <w:rsid w:val="00185AAB"/>
    <w:rsid w:val="00190EA7"/>
    <w:rsid w:val="001938C7"/>
    <w:rsid w:val="00195CF9"/>
    <w:rsid w:val="001A629E"/>
    <w:rsid w:val="001A660C"/>
    <w:rsid w:val="001B2BB0"/>
    <w:rsid w:val="001C7703"/>
    <w:rsid w:val="001D3925"/>
    <w:rsid w:val="001D6B71"/>
    <w:rsid w:val="001E19F1"/>
    <w:rsid w:val="001E38C0"/>
    <w:rsid w:val="001E5A07"/>
    <w:rsid w:val="001F487D"/>
    <w:rsid w:val="00210946"/>
    <w:rsid w:val="002117B0"/>
    <w:rsid w:val="0023176D"/>
    <w:rsid w:val="00231D18"/>
    <w:rsid w:val="00243C89"/>
    <w:rsid w:val="00250CEF"/>
    <w:rsid w:val="00264608"/>
    <w:rsid w:val="00270D70"/>
    <w:rsid w:val="0027578E"/>
    <w:rsid w:val="002842F7"/>
    <w:rsid w:val="00293A0B"/>
    <w:rsid w:val="002967B4"/>
    <w:rsid w:val="002A0258"/>
    <w:rsid w:val="002A42B7"/>
    <w:rsid w:val="002A5582"/>
    <w:rsid w:val="002C2315"/>
    <w:rsid w:val="002C4F48"/>
    <w:rsid w:val="002D3B7B"/>
    <w:rsid w:val="002D629A"/>
    <w:rsid w:val="002D649D"/>
    <w:rsid w:val="002E2785"/>
    <w:rsid w:val="002E376E"/>
    <w:rsid w:val="0030399F"/>
    <w:rsid w:val="00312699"/>
    <w:rsid w:val="00314C46"/>
    <w:rsid w:val="00320D3A"/>
    <w:rsid w:val="003351C1"/>
    <w:rsid w:val="00346C5C"/>
    <w:rsid w:val="0036022A"/>
    <w:rsid w:val="0037095F"/>
    <w:rsid w:val="003A3449"/>
    <w:rsid w:val="003A4547"/>
    <w:rsid w:val="003C7FB2"/>
    <w:rsid w:val="003D0C85"/>
    <w:rsid w:val="003E077E"/>
    <w:rsid w:val="003E1676"/>
    <w:rsid w:val="003E551C"/>
    <w:rsid w:val="003E6298"/>
    <w:rsid w:val="003F00DA"/>
    <w:rsid w:val="003F0214"/>
    <w:rsid w:val="003F04F1"/>
    <w:rsid w:val="003F6AB5"/>
    <w:rsid w:val="003F77CE"/>
    <w:rsid w:val="00415B88"/>
    <w:rsid w:val="0042184F"/>
    <w:rsid w:val="00422AB1"/>
    <w:rsid w:val="004247D2"/>
    <w:rsid w:val="00424AFF"/>
    <w:rsid w:val="0043072C"/>
    <w:rsid w:val="00434C07"/>
    <w:rsid w:val="004356E8"/>
    <w:rsid w:val="00440368"/>
    <w:rsid w:val="004659B2"/>
    <w:rsid w:val="0046753F"/>
    <w:rsid w:val="0049022A"/>
    <w:rsid w:val="004957CE"/>
    <w:rsid w:val="004A08ED"/>
    <w:rsid w:val="004A210A"/>
    <w:rsid w:val="004A3071"/>
    <w:rsid w:val="004B0902"/>
    <w:rsid w:val="004B0B2A"/>
    <w:rsid w:val="004B6F91"/>
    <w:rsid w:val="004C55A8"/>
    <w:rsid w:val="004C6157"/>
    <w:rsid w:val="004D39F6"/>
    <w:rsid w:val="004E1097"/>
    <w:rsid w:val="004E538D"/>
    <w:rsid w:val="004E6A0E"/>
    <w:rsid w:val="00503D20"/>
    <w:rsid w:val="00521572"/>
    <w:rsid w:val="00524487"/>
    <w:rsid w:val="00541477"/>
    <w:rsid w:val="00561B1E"/>
    <w:rsid w:val="00563D3F"/>
    <w:rsid w:val="0056745D"/>
    <w:rsid w:val="005748FD"/>
    <w:rsid w:val="00577C59"/>
    <w:rsid w:val="005818E6"/>
    <w:rsid w:val="005956BC"/>
    <w:rsid w:val="005A0177"/>
    <w:rsid w:val="005A5074"/>
    <w:rsid w:val="005B5059"/>
    <w:rsid w:val="005B6937"/>
    <w:rsid w:val="005C4777"/>
    <w:rsid w:val="005C5488"/>
    <w:rsid w:val="005D1B81"/>
    <w:rsid w:val="005E2E79"/>
    <w:rsid w:val="005E6F0A"/>
    <w:rsid w:val="005F713B"/>
    <w:rsid w:val="006006BD"/>
    <w:rsid w:val="00600BC9"/>
    <w:rsid w:val="00615321"/>
    <w:rsid w:val="00625459"/>
    <w:rsid w:val="00631630"/>
    <w:rsid w:val="006476A9"/>
    <w:rsid w:val="00653B87"/>
    <w:rsid w:val="00663275"/>
    <w:rsid w:val="006708BD"/>
    <w:rsid w:val="0067731B"/>
    <w:rsid w:val="00681171"/>
    <w:rsid w:val="0069245E"/>
    <w:rsid w:val="006B35FA"/>
    <w:rsid w:val="006D3E3F"/>
    <w:rsid w:val="007257ED"/>
    <w:rsid w:val="00726D67"/>
    <w:rsid w:val="00730956"/>
    <w:rsid w:val="0073780F"/>
    <w:rsid w:val="0073788C"/>
    <w:rsid w:val="00757740"/>
    <w:rsid w:val="00757A2D"/>
    <w:rsid w:val="007665A2"/>
    <w:rsid w:val="00771D96"/>
    <w:rsid w:val="00774490"/>
    <w:rsid w:val="0078227D"/>
    <w:rsid w:val="00785427"/>
    <w:rsid w:val="00786E6F"/>
    <w:rsid w:val="00791C14"/>
    <w:rsid w:val="007A51B3"/>
    <w:rsid w:val="007A69E6"/>
    <w:rsid w:val="007A7377"/>
    <w:rsid w:val="007B2307"/>
    <w:rsid w:val="007C2325"/>
    <w:rsid w:val="007D0469"/>
    <w:rsid w:val="007D3308"/>
    <w:rsid w:val="007D4F6E"/>
    <w:rsid w:val="007E6366"/>
    <w:rsid w:val="008064C0"/>
    <w:rsid w:val="008244EE"/>
    <w:rsid w:val="00824747"/>
    <w:rsid w:val="00836ACA"/>
    <w:rsid w:val="00851F88"/>
    <w:rsid w:val="00852804"/>
    <w:rsid w:val="00873872"/>
    <w:rsid w:val="00875864"/>
    <w:rsid w:val="00880F24"/>
    <w:rsid w:val="008917D7"/>
    <w:rsid w:val="008A0284"/>
    <w:rsid w:val="008C3699"/>
    <w:rsid w:val="008D2A27"/>
    <w:rsid w:val="008E1A15"/>
    <w:rsid w:val="008E4885"/>
    <w:rsid w:val="008F5248"/>
    <w:rsid w:val="00901CA3"/>
    <w:rsid w:val="009039F0"/>
    <w:rsid w:val="00903F8C"/>
    <w:rsid w:val="009143B1"/>
    <w:rsid w:val="00921520"/>
    <w:rsid w:val="00924EAC"/>
    <w:rsid w:val="00926562"/>
    <w:rsid w:val="0093455F"/>
    <w:rsid w:val="00957D37"/>
    <w:rsid w:val="00964002"/>
    <w:rsid w:val="0097729E"/>
    <w:rsid w:val="009915CE"/>
    <w:rsid w:val="00994858"/>
    <w:rsid w:val="009A3636"/>
    <w:rsid w:val="009B1D09"/>
    <w:rsid w:val="009B738B"/>
    <w:rsid w:val="009B75C9"/>
    <w:rsid w:val="009C2323"/>
    <w:rsid w:val="009C4562"/>
    <w:rsid w:val="009C5075"/>
    <w:rsid w:val="009D3224"/>
    <w:rsid w:val="009E4440"/>
    <w:rsid w:val="009E685B"/>
    <w:rsid w:val="009E72C2"/>
    <w:rsid w:val="009F417C"/>
    <w:rsid w:val="009F5C0D"/>
    <w:rsid w:val="00A0476F"/>
    <w:rsid w:val="00A16D64"/>
    <w:rsid w:val="00A21D7D"/>
    <w:rsid w:val="00A23CC9"/>
    <w:rsid w:val="00A27F97"/>
    <w:rsid w:val="00A316B3"/>
    <w:rsid w:val="00A5310B"/>
    <w:rsid w:val="00A65673"/>
    <w:rsid w:val="00A66D00"/>
    <w:rsid w:val="00A6743D"/>
    <w:rsid w:val="00A710D8"/>
    <w:rsid w:val="00A902C9"/>
    <w:rsid w:val="00AA46E8"/>
    <w:rsid w:val="00AA7927"/>
    <w:rsid w:val="00AB00EF"/>
    <w:rsid w:val="00AC0457"/>
    <w:rsid w:val="00AC3E48"/>
    <w:rsid w:val="00AD21FF"/>
    <w:rsid w:val="00AD3010"/>
    <w:rsid w:val="00AD42BE"/>
    <w:rsid w:val="00AD4453"/>
    <w:rsid w:val="00AF009D"/>
    <w:rsid w:val="00AF7827"/>
    <w:rsid w:val="00B01B81"/>
    <w:rsid w:val="00B0469B"/>
    <w:rsid w:val="00B04A76"/>
    <w:rsid w:val="00B05142"/>
    <w:rsid w:val="00B125FC"/>
    <w:rsid w:val="00B13522"/>
    <w:rsid w:val="00B258DD"/>
    <w:rsid w:val="00B4386D"/>
    <w:rsid w:val="00B459CC"/>
    <w:rsid w:val="00B45E1B"/>
    <w:rsid w:val="00B47795"/>
    <w:rsid w:val="00B528E7"/>
    <w:rsid w:val="00B81DAF"/>
    <w:rsid w:val="00BA7AF8"/>
    <w:rsid w:val="00BC0E8A"/>
    <w:rsid w:val="00BC71F1"/>
    <w:rsid w:val="00BD24B0"/>
    <w:rsid w:val="00BF32B6"/>
    <w:rsid w:val="00BF570C"/>
    <w:rsid w:val="00BF6366"/>
    <w:rsid w:val="00C12CA9"/>
    <w:rsid w:val="00C15F39"/>
    <w:rsid w:val="00C51E43"/>
    <w:rsid w:val="00C52E79"/>
    <w:rsid w:val="00C7552D"/>
    <w:rsid w:val="00C80603"/>
    <w:rsid w:val="00C86967"/>
    <w:rsid w:val="00C9732D"/>
    <w:rsid w:val="00CA4E61"/>
    <w:rsid w:val="00CB547C"/>
    <w:rsid w:val="00CB5816"/>
    <w:rsid w:val="00CC30D7"/>
    <w:rsid w:val="00CC3BB2"/>
    <w:rsid w:val="00CC697F"/>
    <w:rsid w:val="00CD3CF3"/>
    <w:rsid w:val="00CD7D29"/>
    <w:rsid w:val="00CE0662"/>
    <w:rsid w:val="00CE152D"/>
    <w:rsid w:val="00CE51E1"/>
    <w:rsid w:val="00CF7AAC"/>
    <w:rsid w:val="00D0334E"/>
    <w:rsid w:val="00D0747F"/>
    <w:rsid w:val="00D12E63"/>
    <w:rsid w:val="00D14153"/>
    <w:rsid w:val="00D1431C"/>
    <w:rsid w:val="00D17817"/>
    <w:rsid w:val="00D17C8B"/>
    <w:rsid w:val="00D24CA1"/>
    <w:rsid w:val="00D3090B"/>
    <w:rsid w:val="00D5485A"/>
    <w:rsid w:val="00D57ADC"/>
    <w:rsid w:val="00D623C7"/>
    <w:rsid w:val="00D81BC6"/>
    <w:rsid w:val="00D87307"/>
    <w:rsid w:val="00DA2987"/>
    <w:rsid w:val="00DA3407"/>
    <w:rsid w:val="00DB2C55"/>
    <w:rsid w:val="00DC2131"/>
    <w:rsid w:val="00DC654E"/>
    <w:rsid w:val="00DD589B"/>
    <w:rsid w:val="00DE7CBF"/>
    <w:rsid w:val="00DF4058"/>
    <w:rsid w:val="00DF4263"/>
    <w:rsid w:val="00DF5C80"/>
    <w:rsid w:val="00E064CC"/>
    <w:rsid w:val="00E068CD"/>
    <w:rsid w:val="00E102BE"/>
    <w:rsid w:val="00E14634"/>
    <w:rsid w:val="00E249D3"/>
    <w:rsid w:val="00E31195"/>
    <w:rsid w:val="00E473A4"/>
    <w:rsid w:val="00E57D01"/>
    <w:rsid w:val="00E61C37"/>
    <w:rsid w:val="00E63828"/>
    <w:rsid w:val="00E70AEB"/>
    <w:rsid w:val="00E76F2B"/>
    <w:rsid w:val="00E84915"/>
    <w:rsid w:val="00E921D5"/>
    <w:rsid w:val="00E923FE"/>
    <w:rsid w:val="00E93C79"/>
    <w:rsid w:val="00EA3C9D"/>
    <w:rsid w:val="00EA3F13"/>
    <w:rsid w:val="00EB06F9"/>
    <w:rsid w:val="00EB1BBA"/>
    <w:rsid w:val="00EC68AF"/>
    <w:rsid w:val="00ED47BD"/>
    <w:rsid w:val="00F04560"/>
    <w:rsid w:val="00F11142"/>
    <w:rsid w:val="00F200C5"/>
    <w:rsid w:val="00F54512"/>
    <w:rsid w:val="00F601AC"/>
    <w:rsid w:val="00F61322"/>
    <w:rsid w:val="00F82BBD"/>
    <w:rsid w:val="00F8470A"/>
    <w:rsid w:val="00F902F8"/>
    <w:rsid w:val="00FA2B8F"/>
    <w:rsid w:val="00FA36FF"/>
    <w:rsid w:val="00FA3DFC"/>
    <w:rsid w:val="00FB3F2B"/>
    <w:rsid w:val="00FB3F63"/>
    <w:rsid w:val="00FC0433"/>
    <w:rsid w:val="00FC5160"/>
    <w:rsid w:val="00FD0929"/>
    <w:rsid w:val="00FD0B2A"/>
    <w:rsid w:val="00FE5DCB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FEC7C"/>
  <w15:chartTrackingRefBased/>
  <w15:docId w15:val="{E659F2F9-B499-B44F-978F-ADE3F404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368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qFormat/>
    <w:rsid w:val="005C477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qFormat/>
    <w:rsid w:val="005C4777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FC0433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FC0433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D0334E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D033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3F77CE"/>
    <w:rPr>
      <w:i/>
      <w:iCs/>
    </w:rPr>
  </w:style>
  <w:style w:type="table" w:styleId="Grigliatabella">
    <w:name w:val="Table Grid"/>
    <w:basedOn w:val="Tabellanormale"/>
    <w:rsid w:val="009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40368"/>
    <w:rPr>
      <w:color w:val="0000FF"/>
      <w:sz w:val="20"/>
      <w:u w:val="single"/>
    </w:rPr>
  </w:style>
  <w:style w:type="paragraph" w:styleId="Testofumetto">
    <w:name w:val="Balloon Text"/>
    <w:basedOn w:val="Normale"/>
    <w:semiHidden/>
    <w:rsid w:val="00D12E6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C47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eta">
    <w:name w:val="meta"/>
    <w:basedOn w:val="Normale"/>
    <w:rsid w:val="005C47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otesto">
    <w:name w:val="Body Text"/>
    <w:basedOn w:val="Normale"/>
    <w:rsid w:val="00E921D5"/>
    <w:pPr>
      <w:overflowPunct/>
      <w:autoSpaceDE/>
      <w:autoSpaceDN/>
      <w:adjustRightInd/>
      <w:textAlignment w:val="auto"/>
    </w:pPr>
    <w:rPr>
      <w:rFonts w:ascii="Arial Narrow" w:hAnsi="Arial Narrow"/>
      <w:spacing w:val="20"/>
    </w:rPr>
  </w:style>
  <w:style w:type="paragraph" w:styleId="Titolo">
    <w:name w:val="Title"/>
    <w:basedOn w:val="Normale"/>
    <w:qFormat/>
    <w:rsid w:val="00D0334E"/>
    <w:pPr>
      <w:overflowPunct/>
      <w:autoSpaceDE/>
      <w:autoSpaceDN/>
      <w:adjustRightInd/>
      <w:jc w:val="center"/>
      <w:textAlignment w:val="auto"/>
    </w:pPr>
    <w:rPr>
      <w:b/>
      <w:sz w:val="18"/>
    </w:rPr>
  </w:style>
  <w:style w:type="paragraph" w:customStyle="1" w:styleId="WW-Standard">
    <w:name w:val="WW-Standard"/>
    <w:rsid w:val="00D0334E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character" w:customStyle="1" w:styleId="editorevidenza1">
    <w:name w:val="editorevidenza1"/>
    <w:rsid w:val="00774490"/>
    <w:rPr>
      <w:rFonts w:cs="Times New Roman"/>
      <w:b/>
      <w:bCs/>
      <w:color w:val="006600"/>
      <w:sz w:val="20"/>
      <w:szCs w:val="20"/>
    </w:rPr>
  </w:style>
  <w:style w:type="paragraph" w:styleId="Rientrocorpodeltesto2">
    <w:name w:val="Body Text Indent 2"/>
    <w:basedOn w:val="Normale"/>
    <w:rsid w:val="00FC0433"/>
    <w:pPr>
      <w:spacing w:after="120" w:line="480" w:lineRule="auto"/>
      <w:ind w:left="283"/>
    </w:pPr>
  </w:style>
  <w:style w:type="character" w:customStyle="1" w:styleId="ho">
    <w:name w:val="ho"/>
    <w:basedOn w:val="Carpredefinitoparagrafo"/>
    <w:rsid w:val="0007109A"/>
  </w:style>
  <w:style w:type="character" w:customStyle="1" w:styleId="gd">
    <w:name w:val="gd"/>
    <w:basedOn w:val="Carpredefinitoparagrafo"/>
    <w:rsid w:val="0007109A"/>
  </w:style>
  <w:style w:type="character" w:customStyle="1" w:styleId="g3">
    <w:name w:val="g3"/>
    <w:basedOn w:val="Carpredefinitoparagrafo"/>
    <w:rsid w:val="0007109A"/>
  </w:style>
  <w:style w:type="character" w:customStyle="1" w:styleId="hb">
    <w:name w:val="hb"/>
    <w:basedOn w:val="Carpredefinitoparagrafo"/>
    <w:rsid w:val="0007109A"/>
  </w:style>
  <w:style w:type="character" w:customStyle="1" w:styleId="g2">
    <w:name w:val="g2"/>
    <w:basedOn w:val="Carpredefinitoparagrafo"/>
    <w:rsid w:val="0007109A"/>
  </w:style>
  <w:style w:type="character" w:customStyle="1" w:styleId="azo">
    <w:name w:val="azo"/>
    <w:basedOn w:val="Carpredefinitoparagrafo"/>
    <w:rsid w:val="0007109A"/>
  </w:style>
  <w:style w:type="character" w:customStyle="1" w:styleId="a3i">
    <w:name w:val="a3i"/>
    <w:basedOn w:val="Carpredefinitoparagrafo"/>
    <w:rsid w:val="0007109A"/>
  </w:style>
  <w:style w:type="character" w:styleId="Enfasigrassetto">
    <w:name w:val="Strong"/>
    <w:qFormat/>
    <w:rsid w:val="0073788C"/>
    <w:rPr>
      <w:b/>
      <w:bCs/>
    </w:rPr>
  </w:style>
  <w:style w:type="paragraph" w:styleId="PreformattatoHTML">
    <w:name w:val="HTML Preformatted"/>
    <w:basedOn w:val="Normale"/>
    <w:rsid w:val="001E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go">
    <w:name w:val="go"/>
    <w:basedOn w:val="Carpredefinitoparagrafo"/>
    <w:rsid w:val="00A23CC9"/>
  </w:style>
  <w:style w:type="character" w:customStyle="1" w:styleId="im">
    <w:name w:val="im"/>
    <w:basedOn w:val="Carpredefinitoparagrafo"/>
    <w:rsid w:val="00A23CC9"/>
  </w:style>
  <w:style w:type="character" w:styleId="MacchinadascrivereHTML">
    <w:name w:val="HTML Typewriter"/>
    <w:rsid w:val="00185AAB"/>
    <w:rPr>
      <w:rFonts w:ascii="Courier New" w:eastAsia="Times New Roman" w:hAnsi="Courier New" w:cs="Courier New"/>
      <w:sz w:val="20"/>
      <w:szCs w:val="20"/>
    </w:rPr>
  </w:style>
  <w:style w:type="character" w:customStyle="1" w:styleId="ams">
    <w:name w:val="ams"/>
    <w:basedOn w:val="Carpredefinitoparagrafo"/>
    <w:rsid w:val="00E249D3"/>
  </w:style>
  <w:style w:type="character" w:customStyle="1" w:styleId="amsamt">
    <w:name w:val="ams amt"/>
    <w:basedOn w:val="Carpredefinitoparagrafo"/>
    <w:rsid w:val="00E249D3"/>
  </w:style>
  <w:style w:type="character" w:customStyle="1" w:styleId="l3">
    <w:name w:val="l3"/>
    <w:basedOn w:val="Carpredefinitoparagrafo"/>
    <w:rsid w:val="00E249D3"/>
  </w:style>
  <w:style w:type="character" w:customStyle="1" w:styleId="l8ou">
    <w:name w:val="l8 ou"/>
    <w:basedOn w:val="Carpredefinitoparagrafo"/>
    <w:rsid w:val="00E249D3"/>
  </w:style>
  <w:style w:type="character" w:customStyle="1" w:styleId="j-j5-ji">
    <w:name w:val="j-j5-ji"/>
    <w:basedOn w:val="Carpredefinitoparagrafo"/>
    <w:rsid w:val="00AF009D"/>
  </w:style>
  <w:style w:type="paragraph" w:styleId="Iniziomodulo-z">
    <w:name w:val="HTML Top of Form"/>
    <w:basedOn w:val="Normale"/>
    <w:next w:val="Normale"/>
    <w:hidden/>
    <w:rsid w:val="000813EC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0813EC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az1">
    <w:name w:val="az1"/>
    <w:basedOn w:val="Carpredefinitoparagrafo"/>
    <w:rsid w:val="000813EC"/>
  </w:style>
  <w:style w:type="character" w:customStyle="1" w:styleId="vu">
    <w:name w:val="vu"/>
    <w:basedOn w:val="Carpredefinitoparagrafo"/>
    <w:rsid w:val="000813EC"/>
  </w:style>
  <w:style w:type="character" w:customStyle="1" w:styleId="adl">
    <w:name w:val="adl"/>
    <w:basedOn w:val="Carpredefinitoparagrafo"/>
    <w:rsid w:val="000813EC"/>
  </w:style>
  <w:style w:type="character" w:customStyle="1" w:styleId="e">
    <w:name w:val="e"/>
    <w:basedOn w:val="Carpredefinitoparagrafo"/>
    <w:rsid w:val="000813EC"/>
  </w:style>
  <w:style w:type="paragraph" w:customStyle="1" w:styleId="author">
    <w:name w:val="author"/>
    <w:basedOn w:val="Normale"/>
    <w:rsid w:val="00136E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itazioneHTML">
    <w:name w:val="HTML Cite"/>
    <w:rsid w:val="00136E44"/>
    <w:rPr>
      <w:i/>
      <w:iCs/>
    </w:rPr>
  </w:style>
  <w:style w:type="character" w:customStyle="1" w:styleId="ykrj7b">
    <w:name w:val="ykrj7b"/>
    <w:basedOn w:val="Carpredefinitoparagrafo"/>
    <w:rsid w:val="00AC0457"/>
  </w:style>
  <w:style w:type="character" w:customStyle="1" w:styleId="g8gnxbh8ou">
    <w:name w:val="g8gnxb h8 ou"/>
    <w:basedOn w:val="Carpredefinitoparagrafo"/>
    <w:rsid w:val="00AC0457"/>
  </w:style>
  <w:style w:type="paragraph" w:customStyle="1" w:styleId="italicdarkgraygrayborderbottompaddingbottom1em">
    <w:name w:val="italic darkgray grayborderbottom paddingbottom1em"/>
    <w:basedOn w:val="Normale"/>
    <w:rsid w:val="00EB06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talic">
    <w:name w:val="italic"/>
    <w:basedOn w:val="Normale"/>
    <w:rsid w:val="00EB06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size10">
    <w:name w:val="fsize10"/>
    <w:basedOn w:val="Normale"/>
    <w:rsid w:val="00EB06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listparagraph0">
    <w:name w:val="msolistparagraph"/>
    <w:basedOn w:val="Normale"/>
    <w:rsid w:val="00FE5D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listparagraphcxsplast">
    <w:name w:val="msolistparagraphcxsplast"/>
    <w:basedOn w:val="Normale"/>
    <w:rsid w:val="00FE5D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itle2">
    <w:name w:val="title2"/>
    <w:basedOn w:val="Carpredefinitoparagrafo"/>
    <w:rsid w:val="00055B2D"/>
  </w:style>
  <w:style w:type="character" w:customStyle="1" w:styleId="postdate">
    <w:name w:val="postdate"/>
    <w:basedOn w:val="Carpredefinitoparagrafo"/>
    <w:rsid w:val="009E72C2"/>
  </w:style>
  <w:style w:type="character" w:customStyle="1" w:styleId="postcat">
    <w:name w:val="postcat"/>
    <w:basedOn w:val="Carpredefinitoparagrafo"/>
    <w:rsid w:val="009E72C2"/>
  </w:style>
  <w:style w:type="paragraph" w:styleId="Pidipagina">
    <w:name w:val="footer"/>
    <w:basedOn w:val="Normale"/>
    <w:link w:val="PidipaginaCarattere"/>
    <w:rsid w:val="00CA4E61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customStyle="1" w:styleId="PidipaginaCarattere">
    <w:name w:val="Piè di pagina Carattere"/>
    <w:link w:val="Pidipagina"/>
    <w:locked/>
    <w:rsid w:val="00CA4E61"/>
    <w:rPr>
      <w:rFonts w:ascii="Calibri" w:hAnsi="Calibri"/>
      <w:sz w:val="24"/>
      <w:szCs w:val="24"/>
      <w:lang w:val="it-IT" w:eastAsia="it-IT" w:bidi="ar-SA"/>
    </w:rPr>
  </w:style>
  <w:style w:type="character" w:customStyle="1" w:styleId="UnresolvedMention">
    <w:name w:val="Unresolved Mention"/>
    <w:uiPriority w:val="99"/>
    <w:semiHidden/>
    <w:unhideWhenUsed/>
    <w:rsid w:val="003E077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7C23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8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3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73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91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43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0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1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3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8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04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81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66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01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07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847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8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6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2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59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68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4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8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1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79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66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25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449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0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8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4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3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2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31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8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8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6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92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34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8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5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9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1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01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1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04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39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80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1572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967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870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54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00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6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6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56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46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277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19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3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38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97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518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328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45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36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88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72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1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5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5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46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9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941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19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14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13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024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62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731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203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371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64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8030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8219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32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6897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0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5467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1976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3892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01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22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95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08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88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866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835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06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270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46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1349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6221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932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234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159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5673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417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7457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780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79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140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642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8840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162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53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639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10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14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47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97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340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37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793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447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485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490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527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529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539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5906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616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637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685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854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866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890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910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94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948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956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960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025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058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072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139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145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185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203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241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327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11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4273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487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509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561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827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592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605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671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893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709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730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744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744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761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827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856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861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902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97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004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021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044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782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1158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</w:divsChild>
    </w:div>
    <w:div w:id="922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6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36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2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9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38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36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67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6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96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5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55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5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5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6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6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16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2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1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5039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2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95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8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7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72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54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0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01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26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47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94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1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63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74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44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758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013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05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95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5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879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78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15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2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98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60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7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58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4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81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35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547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35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857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66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988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5974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6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15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481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9135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85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25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4802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9393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8242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450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8116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032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283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684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4148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8829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95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0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9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0921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13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81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5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70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89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7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38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46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5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06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71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1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9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34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82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84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12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96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38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3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54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64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50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01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3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5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4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34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9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0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544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09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197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33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1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93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2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1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84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3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9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2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49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22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78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1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1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0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3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7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4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4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87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0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4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7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5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0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8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7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47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02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42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53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3476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2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4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46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23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7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6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5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79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3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14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23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68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495">
          <w:marLeft w:val="400"/>
          <w:marRight w:val="40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2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7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9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9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7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1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98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7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36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42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5000n@istruzione.it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moic850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D9C9-337E-4ED9-A5C6-32B5C244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re efficacemente l’aurea regola dell’Abate Dinouart (L’art de se taire,1771)</vt:lpstr>
    </vt:vector>
  </TitlesOfParts>
  <Company>DIREZIONE DIDATTICA</Company>
  <LinksUpToDate>false</LinksUpToDate>
  <CharactersWithSpaces>1675</CharactersWithSpaces>
  <SharedDoc>false</SharedDoc>
  <HLinks>
    <vt:vector size="18" baseType="variant"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http://www.icbomportobastiglia.edu.it/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moic85000n@pec.istruzione.it</vt:lpwstr>
      </vt:variant>
      <vt:variant>
        <vt:lpwstr/>
      </vt:variant>
      <vt:variant>
        <vt:i4>7471128</vt:i4>
      </vt:variant>
      <vt:variant>
        <vt:i4>3</vt:i4>
      </vt:variant>
      <vt:variant>
        <vt:i4>0</vt:i4>
      </vt:variant>
      <vt:variant>
        <vt:i4>5</vt:i4>
      </vt:variant>
      <vt:variant>
        <vt:lpwstr>mailto:moic85000n@istruzione.it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re efficacemente l’aurea regola dell’Abate Dinouart (L’art de se taire,1771)</dc:title>
  <dc:subject/>
  <dc:creator>GIUSEPPE VALLE</dc:creator>
  <cp:keywords/>
  <dc:description/>
  <cp:lastModifiedBy>segreteria4</cp:lastModifiedBy>
  <cp:revision>5</cp:revision>
  <cp:lastPrinted>2020-10-07T09:23:00Z</cp:lastPrinted>
  <dcterms:created xsi:type="dcterms:W3CDTF">2021-10-29T11:37:00Z</dcterms:created>
  <dcterms:modified xsi:type="dcterms:W3CDTF">2023-03-03T11:24:00Z</dcterms:modified>
</cp:coreProperties>
</file>